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87FC" w14:textId="77777777" w:rsidR="00EC037A" w:rsidRPr="00EC037A" w:rsidRDefault="00EC037A" w:rsidP="00EC037A">
      <w:pPr>
        <w:ind w:firstLine="0"/>
        <w:jc w:val="right"/>
      </w:pPr>
      <w:bookmarkStart w:id="0" w:name="_GoBack"/>
      <w:r w:rsidRPr="00EC037A">
        <w:t>Утверждена</w:t>
      </w:r>
    </w:p>
    <w:p w14:paraId="393FA218" w14:textId="77777777" w:rsidR="00EC037A" w:rsidRPr="00EC037A" w:rsidRDefault="00EC037A" w:rsidP="00EC037A">
      <w:pPr>
        <w:ind w:firstLine="0"/>
        <w:jc w:val="right"/>
      </w:pPr>
      <w:r w:rsidRPr="00EC037A">
        <w:t>Постановлением администрации</w:t>
      </w:r>
    </w:p>
    <w:p w14:paraId="6CB3357F" w14:textId="77777777" w:rsidR="00EC037A" w:rsidRDefault="00EC037A" w:rsidP="00EC037A">
      <w:pPr>
        <w:ind w:firstLine="0"/>
        <w:jc w:val="right"/>
      </w:pPr>
      <w:r w:rsidRPr="00EC037A">
        <w:t>Балахнинского муниципального округа</w:t>
      </w:r>
    </w:p>
    <w:p w14:paraId="593A3A80" w14:textId="2A11172F" w:rsidR="00EC037A" w:rsidRPr="00EC037A" w:rsidRDefault="00EC037A" w:rsidP="00EC037A">
      <w:pPr>
        <w:ind w:firstLine="0"/>
        <w:jc w:val="right"/>
      </w:pPr>
      <w:r w:rsidRPr="00EC037A">
        <w:t>Нижегородской области</w:t>
      </w:r>
    </w:p>
    <w:p w14:paraId="29E31ACA" w14:textId="55122543" w:rsidR="00EC037A" w:rsidRDefault="00EC037A" w:rsidP="00EC037A">
      <w:pPr>
        <w:ind w:firstLine="0"/>
        <w:jc w:val="right"/>
      </w:pPr>
      <w:r w:rsidRPr="00EC037A">
        <w:t xml:space="preserve">от </w:t>
      </w:r>
      <w:r>
        <w:t>17.04.2026</w:t>
      </w:r>
      <w:r w:rsidRPr="00EC037A">
        <w:t xml:space="preserve"> № </w:t>
      </w:r>
      <w:r>
        <w:t>931</w:t>
      </w:r>
    </w:p>
    <w:p w14:paraId="1B5D0ABB" w14:textId="77777777" w:rsidR="00EC037A" w:rsidRPr="00EC037A" w:rsidRDefault="00EC037A" w:rsidP="00EC037A">
      <w:pPr>
        <w:ind w:firstLine="0"/>
        <w:jc w:val="center"/>
      </w:pPr>
    </w:p>
    <w:p w14:paraId="08878C81" w14:textId="1FF5C6AC" w:rsidR="00EC037A" w:rsidRPr="00EC037A" w:rsidRDefault="00EC037A" w:rsidP="00EC037A">
      <w:pPr>
        <w:ind w:firstLine="0"/>
        <w:jc w:val="center"/>
        <w:rPr>
          <w:b/>
          <w:bCs/>
        </w:rPr>
      </w:pPr>
      <w:r w:rsidRPr="00EC037A">
        <w:rPr>
          <w:b/>
          <w:bCs/>
        </w:rPr>
        <w:t xml:space="preserve">Схема границ проведения праздничных мероприятий, размещения торговых мест и детских аттракционов №1 </w:t>
      </w:r>
      <w:proofErr w:type="spellStart"/>
      <w:r w:rsidRPr="00EC037A">
        <w:rPr>
          <w:b/>
          <w:bCs/>
        </w:rPr>
        <w:t>р.п</w:t>
      </w:r>
      <w:proofErr w:type="spellEnd"/>
      <w:r w:rsidRPr="00EC037A">
        <w:rPr>
          <w:b/>
          <w:bCs/>
        </w:rPr>
        <w:t>. Лукино Балахнинского муниципального округа Нижегородской области</w:t>
      </w:r>
    </w:p>
    <w:p w14:paraId="4256C71A" w14:textId="77777777" w:rsidR="00EC037A" w:rsidRDefault="00EC037A" w:rsidP="00EC037A">
      <w:pPr>
        <w:ind w:firstLine="0"/>
        <w:jc w:val="center"/>
      </w:pPr>
    </w:p>
    <w:p w14:paraId="652B0A6F" w14:textId="77777777" w:rsidR="00EC037A" w:rsidRDefault="00EC037A" w:rsidP="00EC037A">
      <w:pPr>
        <w:ind w:firstLine="0"/>
        <w:jc w:val="center"/>
        <w:sectPr w:rsidR="00EC037A" w:rsidSect="00EC037A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262C09B" wp14:editId="2D8512B2">
            <wp:extent cx="6356338" cy="4671241"/>
            <wp:effectExtent l="0" t="0" r="6985" b="0"/>
            <wp:docPr id="62221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1097" name="Рисунок 622211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18" cy="46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AFDE" w14:textId="77777777" w:rsidR="00EC037A" w:rsidRPr="00EC037A" w:rsidRDefault="00EC037A" w:rsidP="00EC037A">
      <w:pPr>
        <w:ind w:firstLine="0"/>
        <w:jc w:val="right"/>
      </w:pPr>
      <w:r w:rsidRPr="00EC037A">
        <w:lastRenderedPageBreak/>
        <w:t>Утверждена</w:t>
      </w:r>
    </w:p>
    <w:p w14:paraId="1EB28120" w14:textId="6AC3388A" w:rsidR="00EC037A" w:rsidRPr="00EC037A" w:rsidRDefault="00EC037A" w:rsidP="00EC037A">
      <w:pPr>
        <w:ind w:firstLine="0"/>
        <w:jc w:val="right"/>
      </w:pPr>
      <w:r w:rsidRPr="00EC037A">
        <w:t>постановлением администрации</w:t>
      </w:r>
    </w:p>
    <w:p w14:paraId="41105D90" w14:textId="77777777" w:rsidR="00EC037A" w:rsidRPr="00EC037A" w:rsidRDefault="00EC037A" w:rsidP="00EC037A">
      <w:pPr>
        <w:ind w:firstLine="0"/>
        <w:jc w:val="right"/>
      </w:pPr>
      <w:r w:rsidRPr="00EC037A">
        <w:t>Балахнинского муниципального округа</w:t>
      </w:r>
    </w:p>
    <w:p w14:paraId="2BE23099" w14:textId="5E5CE391" w:rsidR="00EC037A" w:rsidRPr="00EC037A" w:rsidRDefault="00EC037A" w:rsidP="00EC037A">
      <w:pPr>
        <w:ind w:firstLine="0"/>
        <w:jc w:val="right"/>
      </w:pPr>
      <w:r w:rsidRPr="00EC037A">
        <w:t>Нижегородской области</w:t>
      </w:r>
    </w:p>
    <w:p w14:paraId="1F6F201F" w14:textId="788D98C7" w:rsidR="00EC037A" w:rsidRPr="00EC037A" w:rsidRDefault="00EC037A" w:rsidP="00EC037A">
      <w:pPr>
        <w:ind w:firstLine="0"/>
        <w:jc w:val="right"/>
      </w:pPr>
      <w:r w:rsidRPr="00EC037A">
        <w:t xml:space="preserve">от </w:t>
      </w:r>
      <w:r>
        <w:t xml:space="preserve">17.04.2026 </w:t>
      </w:r>
      <w:r w:rsidRPr="00EC037A">
        <w:t xml:space="preserve">№ </w:t>
      </w:r>
      <w:r>
        <w:t>931</w:t>
      </w:r>
    </w:p>
    <w:p w14:paraId="05300421" w14:textId="77777777" w:rsidR="00EC037A" w:rsidRPr="00EC037A" w:rsidRDefault="00EC037A" w:rsidP="00EC037A">
      <w:pPr>
        <w:ind w:firstLine="0"/>
        <w:jc w:val="center"/>
      </w:pPr>
    </w:p>
    <w:p w14:paraId="1E1B28AD" w14:textId="6B2AF9EF" w:rsidR="00EC037A" w:rsidRPr="00EC037A" w:rsidRDefault="00EC037A" w:rsidP="00EC037A">
      <w:pPr>
        <w:ind w:firstLine="0"/>
        <w:jc w:val="center"/>
      </w:pPr>
      <w:r w:rsidRPr="00EC037A">
        <w:t xml:space="preserve">Схема границ проведения праздничных мероприятий, размещения торговых мест и детских аттракционов №2 </w:t>
      </w:r>
      <w:proofErr w:type="spellStart"/>
      <w:r w:rsidRPr="00EC037A">
        <w:t>р.п</w:t>
      </w:r>
      <w:proofErr w:type="spellEnd"/>
      <w:r w:rsidRPr="00EC037A">
        <w:t>. Большое Козино Балахнинского муниципального округа Нижегородской области</w:t>
      </w:r>
    </w:p>
    <w:p w14:paraId="311CD037" w14:textId="77777777" w:rsidR="00EC037A" w:rsidRDefault="00EC037A" w:rsidP="00EC037A">
      <w:pPr>
        <w:ind w:firstLine="0"/>
        <w:jc w:val="center"/>
        <w:sectPr w:rsidR="00EC037A" w:rsidSect="00EC037A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1822D33" wp14:editId="35203EFA">
            <wp:extent cx="8802328" cy="4467849"/>
            <wp:effectExtent l="0" t="0" r="0" b="9525"/>
            <wp:docPr id="868440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0101" name="Рисунок 8684401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32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B341" w14:textId="77777777" w:rsidR="00EC037A" w:rsidRPr="00EC037A" w:rsidRDefault="00EC037A" w:rsidP="00EC037A">
      <w:pPr>
        <w:ind w:firstLine="0"/>
        <w:jc w:val="right"/>
      </w:pPr>
      <w:r w:rsidRPr="00EC037A">
        <w:lastRenderedPageBreak/>
        <w:t>Утверждена</w:t>
      </w:r>
    </w:p>
    <w:p w14:paraId="6EF9A45E" w14:textId="3247BBEC" w:rsidR="00EC037A" w:rsidRPr="00EC037A" w:rsidRDefault="00EC037A" w:rsidP="00EC037A">
      <w:pPr>
        <w:ind w:firstLine="0"/>
        <w:jc w:val="right"/>
      </w:pPr>
      <w:r w:rsidRPr="00EC037A">
        <w:t>Постановлением администрации</w:t>
      </w:r>
    </w:p>
    <w:p w14:paraId="49FEA427" w14:textId="77777777" w:rsidR="00EC037A" w:rsidRDefault="00EC037A" w:rsidP="00EC037A">
      <w:pPr>
        <w:ind w:firstLine="0"/>
        <w:jc w:val="right"/>
      </w:pPr>
      <w:r w:rsidRPr="00EC037A">
        <w:t>Балахнинского муниципального округа</w:t>
      </w:r>
    </w:p>
    <w:p w14:paraId="7A23AFBE" w14:textId="6C2B08D4" w:rsidR="00EC037A" w:rsidRPr="00EC037A" w:rsidRDefault="00EC037A" w:rsidP="00EC037A">
      <w:pPr>
        <w:ind w:firstLine="0"/>
        <w:jc w:val="right"/>
      </w:pPr>
      <w:r w:rsidRPr="00EC037A">
        <w:t>Нижегородской области</w:t>
      </w:r>
    </w:p>
    <w:p w14:paraId="461A0721" w14:textId="39DB6F40" w:rsidR="00EC037A" w:rsidRDefault="00EC037A" w:rsidP="00EC037A">
      <w:pPr>
        <w:ind w:firstLine="0"/>
        <w:jc w:val="right"/>
      </w:pPr>
      <w:r w:rsidRPr="00EC037A">
        <w:t xml:space="preserve">от </w:t>
      </w:r>
      <w:r>
        <w:t>17.04.2026 №</w:t>
      </w:r>
      <w:r w:rsidRPr="00EC037A">
        <w:t xml:space="preserve"> </w:t>
      </w:r>
      <w:r>
        <w:t>931</w:t>
      </w:r>
    </w:p>
    <w:p w14:paraId="6D174B91" w14:textId="77777777" w:rsidR="00EC037A" w:rsidRPr="00EC037A" w:rsidRDefault="00EC037A" w:rsidP="00EC037A">
      <w:pPr>
        <w:ind w:firstLine="0"/>
        <w:jc w:val="center"/>
      </w:pPr>
    </w:p>
    <w:p w14:paraId="6F90679C" w14:textId="05012621" w:rsidR="00EC037A" w:rsidRPr="00EC037A" w:rsidRDefault="00EC037A" w:rsidP="00EC037A">
      <w:pPr>
        <w:ind w:firstLine="0"/>
        <w:jc w:val="center"/>
      </w:pPr>
      <w:r w:rsidRPr="00EC037A">
        <w:t xml:space="preserve">Схемы границ проведения праздничных мероприятий, размещения торговых мест и детских аттракционов № 3 д. </w:t>
      </w:r>
      <w:proofErr w:type="spellStart"/>
      <w:r w:rsidRPr="00EC037A">
        <w:t>Замятино</w:t>
      </w:r>
      <w:proofErr w:type="spellEnd"/>
    </w:p>
    <w:p w14:paraId="11E3B7B9" w14:textId="77777777" w:rsidR="00EC037A" w:rsidRPr="00EC037A" w:rsidRDefault="00EC037A" w:rsidP="00EC037A">
      <w:pPr>
        <w:ind w:firstLine="0"/>
        <w:jc w:val="center"/>
      </w:pPr>
      <w:r w:rsidRPr="00EC037A">
        <w:t>Балахнинского муниципального округа Нижегородской области</w:t>
      </w:r>
    </w:p>
    <w:p w14:paraId="771F2DCE" w14:textId="23161722" w:rsidR="00EC037A" w:rsidRDefault="00EC037A" w:rsidP="00EC037A">
      <w:pPr>
        <w:ind w:firstLine="0"/>
        <w:jc w:val="center"/>
      </w:pPr>
    </w:p>
    <w:p w14:paraId="3ED43735" w14:textId="77777777" w:rsidR="00EC037A" w:rsidRDefault="00EC037A" w:rsidP="00EC037A">
      <w:pPr>
        <w:ind w:firstLine="0"/>
        <w:jc w:val="center"/>
        <w:sectPr w:rsidR="00EC037A" w:rsidSect="00EC037A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701CDF4" wp14:editId="2D80BCB5">
            <wp:extent cx="7945893" cy="4728692"/>
            <wp:effectExtent l="0" t="0" r="0" b="0"/>
            <wp:docPr id="2040336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36489" name="Рисунок 20403364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972" cy="4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54B" w14:textId="2C16E73A" w:rsidR="00EC037A" w:rsidRPr="00EC037A" w:rsidRDefault="00EC037A" w:rsidP="00EC037A">
      <w:pPr>
        <w:ind w:firstLine="0"/>
        <w:jc w:val="right"/>
        <w:rPr>
          <w:lang w:eastAsia="ru-RU"/>
        </w:rPr>
      </w:pPr>
      <w:r w:rsidRPr="00EC037A">
        <w:rPr>
          <w:lang w:eastAsia="ru-RU"/>
        </w:rPr>
        <w:lastRenderedPageBreak/>
        <w:t>Утверждена</w:t>
      </w:r>
    </w:p>
    <w:p w14:paraId="1CE91FFD" w14:textId="05B16368" w:rsidR="00EC037A" w:rsidRPr="00EC037A" w:rsidRDefault="00EC037A" w:rsidP="00EC037A">
      <w:pPr>
        <w:ind w:firstLine="0"/>
        <w:jc w:val="right"/>
        <w:rPr>
          <w:lang w:eastAsia="ru-RU"/>
        </w:rPr>
      </w:pPr>
      <w:r w:rsidRPr="00EC037A">
        <w:rPr>
          <w:lang w:eastAsia="ru-RU"/>
        </w:rPr>
        <w:t>Постановлением администрации</w:t>
      </w:r>
    </w:p>
    <w:p w14:paraId="367CFC8F" w14:textId="013F3D44" w:rsidR="00EC037A" w:rsidRPr="00EC037A" w:rsidRDefault="00EC037A" w:rsidP="00EC037A">
      <w:pPr>
        <w:ind w:firstLine="0"/>
        <w:jc w:val="right"/>
        <w:rPr>
          <w:lang w:eastAsia="ru-RU"/>
        </w:rPr>
      </w:pPr>
      <w:r w:rsidRPr="00EC037A">
        <w:rPr>
          <w:lang w:eastAsia="ru-RU"/>
        </w:rPr>
        <w:t>Балахнинского муниципального округа</w:t>
      </w:r>
    </w:p>
    <w:p w14:paraId="73F1D702" w14:textId="77777777" w:rsidR="00EC037A" w:rsidRPr="00EC037A" w:rsidRDefault="00EC037A" w:rsidP="00EC037A">
      <w:pPr>
        <w:ind w:firstLine="0"/>
        <w:jc w:val="right"/>
        <w:rPr>
          <w:lang w:eastAsia="ru-RU"/>
        </w:rPr>
      </w:pPr>
      <w:r w:rsidRPr="00EC037A">
        <w:rPr>
          <w:lang w:eastAsia="ru-RU"/>
        </w:rPr>
        <w:t>Нижегородской области</w:t>
      </w:r>
    </w:p>
    <w:p w14:paraId="1FD2587F" w14:textId="011C3D64" w:rsidR="00EC037A" w:rsidRPr="00EC037A" w:rsidRDefault="00EC037A" w:rsidP="00EC037A">
      <w:pPr>
        <w:ind w:firstLine="0"/>
        <w:jc w:val="right"/>
      </w:pPr>
      <w:r w:rsidRPr="00EC037A">
        <w:t xml:space="preserve">от </w:t>
      </w:r>
      <w:r>
        <w:t>17.04.2026</w:t>
      </w:r>
      <w:r w:rsidRPr="00EC037A">
        <w:t xml:space="preserve"> № </w:t>
      </w:r>
      <w:r>
        <w:t>931</w:t>
      </w:r>
    </w:p>
    <w:p w14:paraId="69AE37C7" w14:textId="77777777" w:rsidR="00EC037A" w:rsidRPr="00EC037A" w:rsidRDefault="00EC037A" w:rsidP="00EC037A">
      <w:pPr>
        <w:ind w:firstLine="0"/>
        <w:jc w:val="center"/>
        <w:rPr>
          <w:b/>
          <w:bCs/>
        </w:rPr>
      </w:pPr>
    </w:p>
    <w:p w14:paraId="6399C1D9" w14:textId="336BE0AC" w:rsidR="00EC037A" w:rsidRPr="00EC037A" w:rsidRDefault="00EC037A" w:rsidP="00EC037A">
      <w:pPr>
        <w:ind w:firstLine="0"/>
        <w:jc w:val="center"/>
        <w:rPr>
          <w:b/>
          <w:bCs/>
          <w:lang w:eastAsia="ru-RU"/>
        </w:rPr>
      </w:pPr>
      <w:r w:rsidRPr="00EC037A">
        <w:rPr>
          <w:b/>
          <w:bCs/>
          <w:lang w:eastAsia="ru-RU"/>
        </w:rPr>
        <w:t>Схемы границ проведения праздничных мероприятий, размещения торговых мест и детских аттракционов № 4</w:t>
      </w:r>
    </w:p>
    <w:p w14:paraId="1CAE8723" w14:textId="77777777" w:rsidR="00EC037A" w:rsidRPr="00EC037A" w:rsidRDefault="00EC037A" w:rsidP="00EC037A">
      <w:pPr>
        <w:ind w:firstLine="0"/>
        <w:jc w:val="center"/>
        <w:rPr>
          <w:b/>
          <w:bCs/>
          <w:lang w:eastAsia="ru-RU"/>
        </w:rPr>
      </w:pPr>
      <w:r w:rsidRPr="00EC037A">
        <w:rPr>
          <w:b/>
          <w:bCs/>
          <w:lang w:eastAsia="ru-RU"/>
        </w:rPr>
        <w:t xml:space="preserve">д. </w:t>
      </w:r>
      <w:proofErr w:type="spellStart"/>
      <w:r w:rsidRPr="00EC037A">
        <w:rPr>
          <w:b/>
          <w:bCs/>
          <w:lang w:eastAsia="ru-RU"/>
        </w:rPr>
        <w:t>Истомино</w:t>
      </w:r>
      <w:proofErr w:type="spellEnd"/>
      <w:r w:rsidRPr="00EC037A">
        <w:rPr>
          <w:b/>
          <w:bCs/>
          <w:lang w:eastAsia="ru-RU"/>
        </w:rPr>
        <w:t xml:space="preserve"> </w:t>
      </w:r>
      <w:proofErr w:type="spellStart"/>
      <w:r w:rsidRPr="00EC037A">
        <w:rPr>
          <w:b/>
          <w:bCs/>
          <w:lang w:eastAsia="ru-RU"/>
        </w:rPr>
        <w:t>Балахнинского</w:t>
      </w:r>
      <w:proofErr w:type="spellEnd"/>
      <w:r w:rsidRPr="00EC037A">
        <w:rPr>
          <w:b/>
          <w:bCs/>
          <w:lang w:eastAsia="ru-RU"/>
        </w:rPr>
        <w:t xml:space="preserve"> муниципального округа Нижегородской области</w:t>
      </w:r>
    </w:p>
    <w:p w14:paraId="2E3CE1F3" w14:textId="212C994C" w:rsidR="00EC037A" w:rsidRDefault="00EC037A" w:rsidP="00EC037A">
      <w:pPr>
        <w:ind w:firstLine="0"/>
        <w:jc w:val="center"/>
        <w:rPr>
          <w:b/>
          <w:bCs/>
        </w:rPr>
      </w:pPr>
    </w:p>
    <w:p w14:paraId="572556A3" w14:textId="44077A7D" w:rsidR="00EC037A" w:rsidRPr="00EC037A" w:rsidRDefault="00B54E9E" w:rsidP="00EC037A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6DF2DD48" wp14:editId="23B2F4C1">
            <wp:extent cx="9354856" cy="4658375"/>
            <wp:effectExtent l="0" t="0" r="0" b="8890"/>
            <wp:docPr id="2046932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2197" name="Рисунок 20469321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8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037A" w:rsidRPr="00EC037A" w:rsidSect="00EC037A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42E7" w14:textId="77777777" w:rsidR="002F5E21" w:rsidRDefault="002F5E21" w:rsidP="007F0268">
      <w:r>
        <w:separator/>
      </w:r>
    </w:p>
  </w:endnote>
  <w:endnote w:type="continuationSeparator" w:id="0">
    <w:p w14:paraId="383387B1" w14:textId="77777777" w:rsidR="002F5E21" w:rsidRDefault="002F5E2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0517" w14:textId="77777777" w:rsidR="002F5E21" w:rsidRDefault="002F5E21" w:rsidP="007F0268">
      <w:r>
        <w:separator/>
      </w:r>
    </w:p>
  </w:footnote>
  <w:footnote w:type="continuationSeparator" w:id="0">
    <w:p w14:paraId="79D1D6D2" w14:textId="77777777" w:rsidR="002F5E21" w:rsidRDefault="002F5E2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DE5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195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E21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E9E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4AF0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37A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1B02-6B1F-458C-B81C-A98AE91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20T11:03:00Z</dcterms:created>
  <dcterms:modified xsi:type="dcterms:W3CDTF">2026-04-21T07:02:00Z</dcterms:modified>
</cp:coreProperties>
</file>